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368F3F6E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</w:t>
      </w:r>
      <w:proofErr w:type="spellStart"/>
      <w:r>
        <w:t>Abr</w:t>
      </w:r>
      <w:proofErr w:type="spellEnd"/>
      <w:r>
        <w:t>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 xml:space="preserve">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 xml:space="preserve">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15051688" w14:textId="21EA0FFC" w:rsidR="00A24237" w:rsidRDefault="00FA794F" w:rsidP="00A24237">
      <w:pPr>
        <w:tabs>
          <w:tab w:val="right" w:pos="10348"/>
        </w:tabs>
        <w:spacing w:before="240"/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38" w:rsidRPr="00C55338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="00C55338" w:rsidRPr="00C55338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="00C55338" w:rsidRPr="00C55338">
        <w:rPr>
          <w:rFonts w:ascii="Segoe UI Semibold" w:eastAsiaTheme="majorEastAsia" w:hAnsi="Segoe UI Semibold" w:cstheme="majorBidi"/>
          <w:szCs w:val="26"/>
        </w:rPr>
        <w:t>: Power Platform Fundamentals</w:t>
      </w:r>
      <w:r w:rsidR="00A24237">
        <w:tab/>
        <w:t>Mar/2023</w:t>
      </w:r>
    </w:p>
    <w:p w14:paraId="048DA584" w14:textId="526BF981" w:rsidR="00A24237" w:rsidRDefault="00A24237" w:rsidP="00A24237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</w:t>
      </w:r>
      <w:r w:rsidRPr="00C55338">
        <w:t>PL-900</w:t>
      </w:r>
      <w:r>
        <w:t xml:space="preserve">: </w:t>
      </w:r>
      <w:r w:rsidRPr="00C55338">
        <w:t>Power Platform Fundamental</w:t>
      </w:r>
      <w:r>
        <w:t>s</w:t>
      </w:r>
    </w:p>
    <w:p w14:paraId="72EBAF2E" w14:textId="77777777" w:rsidR="00A24237" w:rsidRPr="00A24237" w:rsidRDefault="00A24237" w:rsidP="00A24237">
      <w:pPr>
        <w:pStyle w:val="PargrafodaLista"/>
        <w:tabs>
          <w:tab w:val="right" w:pos="10348"/>
        </w:tabs>
        <w:ind w:left="1418" w:right="118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CSE: Busines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-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2019</w:t>
      </w:r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 xml:space="preserve">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 xml:space="preserve">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BC3D" w14:textId="77777777" w:rsidR="00564AF9" w:rsidRDefault="00564AF9" w:rsidP="00CE6F6F">
      <w:pPr>
        <w:spacing w:after="0" w:line="240" w:lineRule="auto"/>
      </w:pPr>
      <w:r>
        <w:separator/>
      </w:r>
    </w:p>
  </w:endnote>
  <w:endnote w:type="continuationSeparator" w:id="0">
    <w:p w14:paraId="548E4C19" w14:textId="77777777" w:rsidR="00564AF9" w:rsidRDefault="00564AF9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4FC7" w14:textId="77777777" w:rsidR="00564AF9" w:rsidRDefault="00564AF9" w:rsidP="00CE6F6F">
      <w:pPr>
        <w:spacing w:after="0" w:line="240" w:lineRule="auto"/>
      </w:pPr>
      <w:r>
        <w:separator/>
      </w:r>
    </w:p>
  </w:footnote>
  <w:footnote w:type="continuationSeparator" w:id="0">
    <w:p w14:paraId="0D74DCE1" w14:textId="77777777" w:rsidR="00564AF9" w:rsidRDefault="00564AF9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8BA49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64AF9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24237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8662E"/>
    <w:rsid w:val="00B96D8D"/>
    <w:rsid w:val="00BA7812"/>
    <w:rsid w:val="00C506E0"/>
    <w:rsid w:val="00C55338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C553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533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18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13</Words>
  <Characters>2775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